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Unweighted) v. Control at T1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9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9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46 (P = 0.62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93 (P = 0.28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0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86 (P = 0.718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5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1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1 (P = 0.62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14 (P = 0.31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4 (P = 0.743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9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1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9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2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3 (P = 0.95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 (P = 0.29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14 (P = 0.46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7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71 (P = 0.387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